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C3" w:rsidRDefault="001F27DC" w:rsidP="00D805D3">
      <w:pPr>
        <w:pStyle w:val="Title"/>
        <w:rPr>
          <w:b/>
        </w:rPr>
      </w:pPr>
      <w:r>
        <w:rPr>
          <w:b/>
        </w:rPr>
        <w:t>OSKAR S</w:t>
      </w:r>
      <w:r w:rsidR="00D805D3" w:rsidRPr="00277149">
        <w:rPr>
          <w:b/>
        </w:rPr>
        <w:t xml:space="preserve">tation </w:t>
      </w:r>
      <w:r>
        <w:rPr>
          <w:b/>
        </w:rPr>
        <w:t>S</w:t>
      </w:r>
      <w:r w:rsidR="00A962C3">
        <w:rPr>
          <w:b/>
        </w:rPr>
        <w:t xml:space="preserve">imulator: </w:t>
      </w:r>
    </w:p>
    <w:p w:rsidR="00D805D3" w:rsidRDefault="00153975" w:rsidP="00D805D3">
      <w:pPr>
        <w:pStyle w:val="Title"/>
        <w:rPr>
          <w:b/>
        </w:rPr>
      </w:pPr>
      <w:r>
        <w:rPr>
          <w:b/>
        </w:rPr>
        <w:t>Coding</w:t>
      </w:r>
      <w:r w:rsidR="00FE7D04">
        <w:rPr>
          <w:b/>
        </w:rPr>
        <w:t xml:space="preserve"> c</w:t>
      </w:r>
      <w:r w:rsidR="00F15D46">
        <w:rPr>
          <w:b/>
        </w:rPr>
        <w:t>onventions</w:t>
      </w:r>
    </w:p>
    <w:p w:rsidR="00F15D46" w:rsidRDefault="00153975" w:rsidP="00F15D46">
      <w:r>
        <w:t xml:space="preserve">This document describes the coding conventions used </w:t>
      </w:r>
      <w:r w:rsidR="001D29E7">
        <w:t>for the OSKAR station simulator. The following subjects are considered.</w:t>
      </w:r>
    </w:p>
    <w:p w:rsidR="001D29E7" w:rsidRDefault="001D29E7" w:rsidP="007C201E">
      <w:pPr>
        <w:pStyle w:val="ListParagraph"/>
        <w:numPr>
          <w:ilvl w:val="0"/>
          <w:numId w:val="4"/>
        </w:numPr>
      </w:pPr>
      <w:r>
        <w:t>Naming conventions</w:t>
      </w:r>
    </w:p>
    <w:p w:rsidR="001D29E7" w:rsidRDefault="001D29E7" w:rsidP="007C201E">
      <w:pPr>
        <w:pStyle w:val="ListParagraph"/>
        <w:numPr>
          <w:ilvl w:val="0"/>
          <w:numId w:val="4"/>
        </w:numPr>
      </w:pPr>
      <w:r>
        <w:t>Comment styles</w:t>
      </w:r>
      <w:r w:rsidR="00E03796">
        <w:t xml:space="preserve">    </w:t>
      </w:r>
    </w:p>
    <w:p w:rsidR="001D29E7" w:rsidRDefault="001D29E7" w:rsidP="007C201E">
      <w:pPr>
        <w:pStyle w:val="ListParagraph"/>
        <w:numPr>
          <w:ilvl w:val="0"/>
          <w:numId w:val="4"/>
        </w:numPr>
      </w:pPr>
      <w:r>
        <w:t xml:space="preserve">The use of </w:t>
      </w:r>
      <w:r w:rsidR="00240025">
        <w:t>Doxygen</w:t>
      </w:r>
    </w:p>
    <w:p w:rsidR="00240025" w:rsidRDefault="00807EC6" w:rsidP="00240025">
      <w:r>
        <w:pict>
          <v:rect id="_x0000_i1025" style="width:0;height:1.5pt" o:hralign="center" o:hrstd="t" o:hr="t" fillcolor="#aca899" stroked="f"/>
        </w:pict>
      </w:r>
    </w:p>
    <w:p w:rsidR="00F15D46" w:rsidRDefault="009C3A19" w:rsidP="00F15D46">
      <w:pPr>
        <w:pStyle w:val="Heading1"/>
      </w:pPr>
      <w:r>
        <w:t>Naming conventions</w:t>
      </w:r>
    </w:p>
    <w:p w:rsidR="007B7E2D" w:rsidRDefault="00153975" w:rsidP="00153975">
      <w:r>
        <w:t>The following sections define t</w:t>
      </w:r>
      <w:r w:rsidR="00843746">
        <w:t xml:space="preserve"> </w:t>
      </w:r>
      <w:r>
        <w:t>he naming conv</w:t>
      </w:r>
      <w:r w:rsidR="0061400E">
        <w:t>entions used in the OSKAR station simulator code</w:t>
      </w:r>
      <w:r>
        <w:t xml:space="preserve">. Note that variables with global scope are prefixed with </w:t>
      </w:r>
      <w:r w:rsidR="001D29E7">
        <w:t>‘</w:t>
      </w:r>
      <w:r>
        <w:t>OS</w:t>
      </w:r>
      <w:r w:rsidR="001D29E7">
        <w:t>’</w:t>
      </w:r>
      <w:r>
        <w:t xml:space="preserve"> (Oskar Simulator) to provide some sort of namespace protection</w:t>
      </w:r>
    </w:p>
    <w:p w:rsidR="007B7E2D" w:rsidRDefault="007B7E2D" w:rsidP="007B7E2D">
      <w:pPr>
        <w:pStyle w:val="Heading2"/>
      </w:pPr>
      <w:r>
        <w:t>File Names</w:t>
      </w:r>
    </w:p>
    <w:p w:rsidR="007B7E2D" w:rsidRDefault="00DD2393" w:rsidP="007B7E2D">
      <w:r>
        <w:t>Sourc</w:t>
      </w:r>
      <w:r w:rsidR="001D29E7">
        <w:t>e code files take the ‘os’ prefix followed by upper camel case a compound name. Each source code file has a corresponding header file of the same name.</w:t>
      </w:r>
    </w:p>
    <w:p w:rsidR="007B7E2D" w:rsidRPr="007B7E2D" w:rsidRDefault="00DD2393" w:rsidP="00DD2393">
      <w:pPr>
        <w:pStyle w:val="code"/>
      </w:pPr>
      <w:r>
        <w:t>Header file</w:t>
      </w:r>
      <w:r w:rsidR="001D29E7">
        <w:t>s</w:t>
      </w:r>
      <w:r>
        <w:t xml:space="preserve">: </w:t>
      </w:r>
      <w:r w:rsidR="007B7E2D">
        <w:t>osFileName.h</w:t>
      </w:r>
      <w:r w:rsidR="007B7E2D">
        <w:br/>
      </w:r>
      <w:r>
        <w:t>Source file</w:t>
      </w:r>
      <w:r w:rsidR="001D29E7">
        <w:t>s</w:t>
      </w:r>
      <w:r>
        <w:t xml:space="preserve">: </w:t>
      </w:r>
      <w:r w:rsidR="007B7E2D">
        <w:t>osFilename.c</w:t>
      </w:r>
    </w:p>
    <w:p w:rsidR="00153975" w:rsidRDefault="00153975" w:rsidP="00153975"/>
    <w:p w:rsidR="009C3A19" w:rsidRDefault="009C3A19" w:rsidP="009C3A19">
      <w:pPr>
        <w:pStyle w:val="Heading2"/>
      </w:pPr>
      <w:r>
        <w:t>Variables</w:t>
      </w:r>
    </w:p>
    <w:p w:rsidR="00541A2A" w:rsidRDefault="00541A2A" w:rsidP="009C3A19">
      <w:pPr>
        <w:pStyle w:val="Heading3"/>
      </w:pPr>
      <w:r>
        <w:t>Global constants</w:t>
      </w:r>
    </w:p>
    <w:p w:rsidR="00B379EE" w:rsidRPr="00B379EE" w:rsidRDefault="00B379EE" w:rsidP="00B379EE">
      <w:r>
        <w:t xml:space="preserve">Globally defined constants are in full uppercase notation. An </w:t>
      </w:r>
      <w:r w:rsidR="001D29E7">
        <w:t>‘</w:t>
      </w:r>
      <w:r>
        <w:t>OS</w:t>
      </w:r>
      <w:r w:rsidR="001D29E7">
        <w:t>’</w:t>
      </w:r>
      <w:r>
        <w:t xml:space="preserve"> prefix i</w:t>
      </w:r>
      <w:r w:rsidR="001D29E7">
        <w:t>s followed by a underscore separated compound variable name.</w:t>
      </w:r>
    </w:p>
    <w:p w:rsidR="00153975" w:rsidRDefault="00153975" w:rsidP="00215892">
      <w:pPr>
        <w:pStyle w:val="code"/>
      </w:pPr>
      <w:r>
        <w:t xml:space="preserve">#define </w:t>
      </w:r>
      <w:r w:rsidR="00215892">
        <w:t>OS_VARIABLE_NAME</w:t>
      </w:r>
    </w:p>
    <w:p w:rsidR="001D29E7" w:rsidRDefault="001D29E7" w:rsidP="00215892">
      <w:pPr>
        <w:pStyle w:val="code"/>
      </w:pPr>
    </w:p>
    <w:p w:rsidR="00153975" w:rsidRDefault="00153975" w:rsidP="00215892">
      <w:pPr>
        <w:pStyle w:val="code"/>
      </w:pPr>
      <w:r>
        <w:t>const type OS_VARIABLE_NAME</w:t>
      </w:r>
    </w:p>
    <w:p w:rsidR="00541A2A" w:rsidRPr="00541A2A" w:rsidRDefault="00541A2A" w:rsidP="00541A2A"/>
    <w:p w:rsidR="00F15D46" w:rsidRDefault="00541A2A" w:rsidP="009C3A19">
      <w:pPr>
        <w:pStyle w:val="Heading3"/>
      </w:pPr>
      <w:r>
        <w:t>Global variables</w:t>
      </w:r>
    </w:p>
    <w:p w:rsidR="00B379EE" w:rsidRPr="00B379EE" w:rsidRDefault="001D29E7" w:rsidP="00B379EE">
      <w:r>
        <w:t xml:space="preserve">Global variables are constructed from a </w:t>
      </w:r>
      <w:r w:rsidR="00B379EE">
        <w:t xml:space="preserve">lowercase </w:t>
      </w:r>
      <w:r>
        <w:t>‘</w:t>
      </w:r>
      <w:r w:rsidR="00B379EE">
        <w:t>os</w:t>
      </w:r>
      <w:r>
        <w:t>’</w:t>
      </w:r>
      <w:r w:rsidR="00B379EE">
        <w:t xml:space="preserve"> prefix followed by a lower camel case compound variable name.</w:t>
      </w:r>
    </w:p>
    <w:p w:rsidR="00215892" w:rsidRDefault="00215892" w:rsidP="00215892">
      <w:pPr>
        <w:pStyle w:val="code"/>
      </w:pPr>
      <w:r>
        <w:t>type os_variableName</w:t>
      </w:r>
    </w:p>
    <w:p w:rsidR="00541A2A" w:rsidRPr="00541A2A" w:rsidRDefault="00541A2A" w:rsidP="00541A2A"/>
    <w:p w:rsidR="00541A2A" w:rsidRPr="00541A2A" w:rsidRDefault="00541A2A" w:rsidP="009C3A19">
      <w:pPr>
        <w:pStyle w:val="Heading3"/>
      </w:pPr>
      <w:r>
        <w:lastRenderedPageBreak/>
        <w:t>Local variables</w:t>
      </w:r>
    </w:p>
    <w:p w:rsidR="00541A2A" w:rsidRDefault="00153975" w:rsidP="00F15D46">
      <w:r>
        <w:t>Variables with local sc</w:t>
      </w:r>
      <w:r w:rsidR="001D29E7">
        <w:t xml:space="preserve">ope do not require an OS prefix and </w:t>
      </w:r>
      <w:r w:rsidR="00B379EE">
        <w:t xml:space="preserve">use </w:t>
      </w:r>
      <w:r w:rsidR="001D29E7">
        <w:t xml:space="preserve">the </w:t>
      </w:r>
      <w:r w:rsidR="00B379EE">
        <w:t>lower camel case</w:t>
      </w:r>
      <w:r w:rsidR="001D29E7">
        <w:t xml:space="preserve"> name</w:t>
      </w:r>
      <w:r w:rsidR="00B379EE">
        <w:t xml:space="preserve"> convention</w:t>
      </w:r>
      <w:r w:rsidR="001D29E7">
        <w:t>.</w:t>
      </w:r>
    </w:p>
    <w:p w:rsidR="00215892" w:rsidRDefault="00215892" w:rsidP="00215892">
      <w:pPr>
        <w:pStyle w:val="code"/>
      </w:pPr>
      <w:r>
        <w:t>type variableName</w:t>
      </w:r>
    </w:p>
    <w:p w:rsidR="00541A2A" w:rsidRDefault="00541A2A" w:rsidP="00F15D46"/>
    <w:p w:rsidR="00F15D46" w:rsidRDefault="00F15D46" w:rsidP="009C3A19">
      <w:pPr>
        <w:pStyle w:val="Heading2"/>
      </w:pPr>
      <w:r>
        <w:t>Function names</w:t>
      </w:r>
    </w:p>
    <w:p w:rsidR="00215892" w:rsidRDefault="009C3A19" w:rsidP="00F15D46">
      <w:r>
        <w:t>Function</w:t>
      </w:r>
      <w:r w:rsidR="00B379EE">
        <w:t xml:space="preserve"> names</w:t>
      </w:r>
      <w:r>
        <w:t xml:space="preserve"> are prefixed with a lowercase os followed by </w:t>
      </w:r>
      <w:r w:rsidR="00E76C05">
        <w:t>a</w:t>
      </w:r>
      <w:r w:rsidR="001D29E7">
        <w:t>n</w:t>
      </w:r>
      <w:r w:rsidR="00E76C05">
        <w:t xml:space="preserve"> upper camel case compound function name.</w:t>
      </w:r>
    </w:p>
    <w:p w:rsidR="00B379EE" w:rsidRDefault="00B379EE" w:rsidP="009C3A19">
      <w:pPr>
        <w:pStyle w:val="Heading3"/>
      </w:pPr>
      <w:r w:rsidRPr="00B379EE">
        <w:t>Declaration</w:t>
      </w:r>
    </w:p>
    <w:p w:rsidR="001D29E7" w:rsidRDefault="001D29E7" w:rsidP="001D29E7">
      <w:r>
        <w:t>All function declarations reside in header files.</w:t>
      </w:r>
    </w:p>
    <w:p w:rsidR="001D29E7" w:rsidRPr="001D29E7" w:rsidRDefault="001D29E7" w:rsidP="001D29E7">
      <w:r>
        <w:t>Function declaration can be prefixed with an optional descriptive comment.</w:t>
      </w:r>
    </w:p>
    <w:p w:rsidR="001D29E7" w:rsidRDefault="001D29E7" w:rsidP="001D29E7">
      <w:r>
        <w:t>In the function declaration, each function argument appears on a separate line followed by an optional comment (the main comment is in the form of a Doxygen comment and resides in the source file.</w:t>
      </w:r>
    </w:p>
    <w:p w:rsidR="001D29E7" w:rsidRDefault="001D29E7" w:rsidP="0057620D">
      <w:pPr>
        <w:pStyle w:val="code"/>
      </w:pPr>
      <w:r>
        <w:t>// optional desciption</w:t>
      </w:r>
    </w:p>
    <w:p w:rsidR="007B7E2D" w:rsidRDefault="0057620D" w:rsidP="0057620D">
      <w:pPr>
        <w:pStyle w:val="code"/>
      </w:pPr>
      <w:r>
        <w:t>returnType osFunctionName(</w:t>
      </w:r>
    </w:p>
    <w:p w:rsidR="007B7E2D" w:rsidRDefault="007B7E2D" w:rsidP="0057620D">
      <w:pPr>
        <w:pStyle w:val="code"/>
      </w:pPr>
      <w:r>
        <w:t xml:space="preserve">    </w:t>
      </w:r>
      <w:r w:rsidR="0057620D">
        <w:t>type arg1,</w:t>
      </w:r>
      <w:r>
        <w:t xml:space="preserve"> // optional comment</w:t>
      </w:r>
    </w:p>
    <w:p w:rsidR="007B7E2D" w:rsidRDefault="007B7E2D" w:rsidP="007B7E2D">
      <w:pPr>
        <w:pStyle w:val="code"/>
      </w:pPr>
      <w:r>
        <w:t xml:space="preserve">   </w:t>
      </w:r>
      <w:r w:rsidR="0057620D">
        <w:t xml:space="preserve"> type arg2</w:t>
      </w:r>
      <w:r>
        <w:t xml:space="preserve">  //</w:t>
      </w:r>
      <w:r w:rsidRPr="007B7E2D">
        <w:t xml:space="preserve"> </w:t>
      </w:r>
      <w:r>
        <w:t>optional comment</w:t>
      </w:r>
    </w:p>
    <w:p w:rsidR="0057620D" w:rsidRDefault="0057620D" w:rsidP="0057620D">
      <w:pPr>
        <w:pStyle w:val="code"/>
      </w:pPr>
      <w:r>
        <w:t>);</w:t>
      </w:r>
    </w:p>
    <w:p w:rsidR="0057620D" w:rsidRPr="0057620D" w:rsidRDefault="0057620D" w:rsidP="0057620D"/>
    <w:p w:rsidR="00B379EE" w:rsidRPr="0057620D" w:rsidRDefault="009C3A19" w:rsidP="009C3A19">
      <w:pPr>
        <w:pStyle w:val="Heading3"/>
        <w:rPr>
          <w:rStyle w:val="SubtleEmphasis"/>
          <w:i w:val="0"/>
          <w:iCs w:val="0"/>
          <w:color w:val="727CA3" w:themeColor="accent1"/>
        </w:rPr>
      </w:pPr>
      <w:r w:rsidRPr="0057620D">
        <w:rPr>
          <w:rStyle w:val="SubtleEmphasis"/>
          <w:i w:val="0"/>
          <w:color w:val="727CA3" w:themeColor="accent1"/>
        </w:rPr>
        <w:t>D</w:t>
      </w:r>
      <w:r w:rsidR="00B379EE" w:rsidRPr="0057620D">
        <w:rPr>
          <w:rStyle w:val="SubtleEmphasis"/>
          <w:i w:val="0"/>
          <w:color w:val="727CA3" w:themeColor="accent1"/>
        </w:rPr>
        <w:t>efinintion</w:t>
      </w:r>
    </w:p>
    <w:p w:rsidR="00541A2A" w:rsidRDefault="00C01794" w:rsidP="00F15D46">
      <w:r>
        <w:t>implementation</w:t>
      </w:r>
      <w:r w:rsidR="00230A35">
        <w:t xml:space="preserve"> can be from any of the following templates</w:t>
      </w:r>
    </w:p>
    <w:p w:rsidR="001F492B" w:rsidRDefault="00C01794" w:rsidP="00C01794">
      <w:pPr>
        <w:pStyle w:val="code"/>
      </w:pPr>
      <w:r>
        <w:t>returnType osFunctionName(</w:t>
      </w:r>
    </w:p>
    <w:p w:rsidR="001F492B" w:rsidRDefault="00230A35" w:rsidP="00C01794">
      <w:pPr>
        <w:pStyle w:val="code"/>
      </w:pPr>
      <w:r>
        <w:t xml:space="preserve"> </w:t>
      </w:r>
      <w:r w:rsidR="001F492B">
        <w:t xml:space="preserve">   </w:t>
      </w:r>
      <w:r w:rsidR="00C01794">
        <w:t>type arg1,</w:t>
      </w:r>
      <w:r w:rsidR="001F492B">
        <w:t xml:space="preserve"> //  optional comment</w:t>
      </w:r>
      <w:r>
        <w:t>.</w:t>
      </w:r>
    </w:p>
    <w:p w:rsidR="007B7E2D" w:rsidRDefault="001F492B" w:rsidP="0057620D">
      <w:pPr>
        <w:pStyle w:val="code"/>
      </w:pPr>
      <w:r>
        <w:t xml:space="preserve"> </w:t>
      </w:r>
      <w:r w:rsidR="00230A35">
        <w:t xml:space="preserve"> </w:t>
      </w:r>
      <w:r>
        <w:t xml:space="preserve">  </w:t>
      </w:r>
      <w:r w:rsidR="00C01794">
        <w:t>type arg2</w:t>
      </w:r>
    </w:p>
    <w:p w:rsidR="007B7E2D" w:rsidRDefault="007B7E2D" w:rsidP="0057620D">
      <w:pPr>
        <w:pStyle w:val="code"/>
      </w:pPr>
      <w:r>
        <w:t xml:space="preserve">    </w:t>
      </w:r>
      <w:r w:rsidR="00C01794">
        <w:t>)</w:t>
      </w:r>
    </w:p>
    <w:p w:rsidR="00C01794" w:rsidRDefault="00C01794" w:rsidP="0057620D">
      <w:pPr>
        <w:pStyle w:val="code"/>
      </w:pPr>
      <w:r>
        <w:t>{</w:t>
      </w:r>
    </w:p>
    <w:p w:rsidR="00C01794" w:rsidRDefault="00C01794" w:rsidP="00C01794">
      <w:pPr>
        <w:pStyle w:val="code"/>
      </w:pPr>
      <w:r>
        <w:t>}</w:t>
      </w:r>
    </w:p>
    <w:p w:rsidR="0082733D" w:rsidRDefault="0082733D" w:rsidP="00C01794">
      <w:pPr>
        <w:pStyle w:val="code"/>
      </w:pPr>
    </w:p>
    <w:p w:rsidR="00230A35" w:rsidRDefault="00230A35" w:rsidP="00C01794">
      <w:pPr>
        <w:pStyle w:val="code"/>
        <w:rPr>
          <w:b/>
          <w:i/>
        </w:rPr>
      </w:pPr>
      <w:r w:rsidRPr="00230A35">
        <w:rPr>
          <w:b/>
          <w:i/>
        </w:rPr>
        <w:t>(shorter functions can take the form)</w:t>
      </w:r>
    </w:p>
    <w:p w:rsidR="007B7E2D" w:rsidRDefault="007B7E2D" w:rsidP="001F492B">
      <w:pPr>
        <w:pStyle w:val="code"/>
      </w:pPr>
      <w:r>
        <w:t>returnType osFunctionName(type</w:t>
      </w:r>
      <w:r w:rsidR="001F492B">
        <w:t xml:space="preserve"> </w:t>
      </w:r>
      <w:r>
        <w:t>arg1, type arg2</w:t>
      </w:r>
      <w:r w:rsidR="001F492B">
        <w:t>)</w:t>
      </w:r>
    </w:p>
    <w:p w:rsidR="001F492B" w:rsidRDefault="001F492B" w:rsidP="001F492B">
      <w:pPr>
        <w:pStyle w:val="code"/>
      </w:pPr>
      <w:r>
        <w:t>{</w:t>
      </w:r>
    </w:p>
    <w:p w:rsidR="001F492B" w:rsidRDefault="001F492B" w:rsidP="001F492B">
      <w:pPr>
        <w:pStyle w:val="code"/>
      </w:pPr>
      <w:r>
        <w:t>}</w:t>
      </w:r>
    </w:p>
    <w:p w:rsidR="00C01794" w:rsidRDefault="00C01794" w:rsidP="00F15D46"/>
    <w:p w:rsidR="00C01794" w:rsidRDefault="00C01794" w:rsidP="00F15D46"/>
    <w:p w:rsidR="00C01794" w:rsidRDefault="00C01794" w:rsidP="00C01794">
      <w:pPr>
        <w:pStyle w:val="Heading1"/>
      </w:pPr>
      <w:r>
        <w:t>Class names (frontend)</w:t>
      </w:r>
    </w:p>
    <w:p w:rsidR="00C01794" w:rsidRDefault="00C01794" w:rsidP="00C01794"/>
    <w:p w:rsidR="00C01794" w:rsidRDefault="00C01794" w:rsidP="00C01794">
      <w:pPr>
        <w:pStyle w:val="code"/>
      </w:pPr>
      <w:r>
        <w:t>class OS_ClassName</w:t>
      </w:r>
    </w:p>
    <w:p w:rsidR="00230A35" w:rsidRDefault="00230A35" w:rsidP="00C01794">
      <w:pPr>
        <w:pStyle w:val="code"/>
      </w:pPr>
      <w:r>
        <w:lastRenderedPageBreak/>
        <w:t>{</w:t>
      </w:r>
    </w:p>
    <w:p w:rsidR="007B7E2D" w:rsidRDefault="009A3CD5" w:rsidP="00C01794">
      <w:pPr>
        <w:pStyle w:val="code"/>
      </w:pPr>
      <w:r>
        <w:tab/>
        <w:t>public:</w:t>
      </w:r>
    </w:p>
    <w:p w:rsidR="007B7E2D" w:rsidRDefault="007B7E2D" w:rsidP="00C01794">
      <w:pPr>
        <w:pStyle w:val="code"/>
      </w:pPr>
    </w:p>
    <w:p w:rsidR="007B7E2D" w:rsidRDefault="007B7E2D" w:rsidP="00C01794">
      <w:pPr>
        <w:pStyle w:val="code"/>
      </w:pPr>
    </w:p>
    <w:p w:rsidR="00230A35" w:rsidRPr="00C01794" w:rsidRDefault="00230A35" w:rsidP="00C01794">
      <w:pPr>
        <w:pStyle w:val="code"/>
      </w:pPr>
      <w:r>
        <w:t>};</w:t>
      </w:r>
    </w:p>
    <w:p w:rsidR="00F15D46" w:rsidRDefault="00F15D46" w:rsidP="00F15D46">
      <w:pPr>
        <w:pStyle w:val="Heading1"/>
      </w:pPr>
      <w:r>
        <w:t>Comment style</w:t>
      </w:r>
    </w:p>
    <w:p w:rsidR="00541A2A" w:rsidRDefault="00541A2A" w:rsidP="00541A2A">
      <w:pPr>
        <w:pStyle w:val="Heading2"/>
      </w:pPr>
      <w:r>
        <w:t>Header files</w:t>
      </w:r>
    </w:p>
    <w:p w:rsidR="002570B9" w:rsidRDefault="002570B9" w:rsidP="002570B9"/>
    <w:p w:rsidR="002570B9" w:rsidRDefault="002570B9" w:rsidP="002570B9">
      <w:pPr>
        <w:rPr>
          <w:rStyle w:val="codeChar"/>
        </w:rPr>
      </w:pPr>
      <w:r>
        <w:t xml:space="preserve">Name </w:t>
      </w:r>
      <w:r w:rsidRPr="002570B9">
        <w:rPr>
          <w:rStyle w:val="codeChar"/>
        </w:rPr>
        <w:t>osFileName.h</w:t>
      </w:r>
      <w:r>
        <w:rPr>
          <w:rStyle w:val="codeChar"/>
        </w:rPr>
        <w:t xml:space="preserve"> </w:t>
      </w:r>
      <w:r>
        <w:t>and take the following form</w:t>
      </w:r>
    </w:p>
    <w:p w:rsidR="002570B9" w:rsidRPr="002570B9" w:rsidRDefault="002570B9" w:rsidP="002570B9"/>
    <w:p w:rsidR="00D62679" w:rsidRDefault="00D62679" w:rsidP="00D62679">
      <w:pPr>
        <w:pStyle w:val="code"/>
      </w:pPr>
      <w:r>
        <w:t>#ifndef HEADER_FILE_NAME_</w:t>
      </w:r>
      <w:r>
        <w:br/>
        <w:t>#define HEADER_FILE_NAME_</w:t>
      </w:r>
    </w:p>
    <w:p w:rsidR="00D62679" w:rsidRDefault="00D62679" w:rsidP="00D62679">
      <w:pPr>
        <w:pStyle w:val="code"/>
      </w:pPr>
    </w:p>
    <w:p w:rsidR="00CF79A8" w:rsidRDefault="00CF79A8" w:rsidP="00D62679">
      <w:pPr>
        <w:pStyle w:val="code"/>
      </w:pPr>
      <w:r>
        <w:t>&lt;LICENCE&gt;</w:t>
      </w:r>
    </w:p>
    <w:p w:rsidR="00CF79A8" w:rsidRDefault="00CF79A8" w:rsidP="00D62679">
      <w:pPr>
        <w:pStyle w:val="code"/>
      </w:pPr>
    </w:p>
    <w:p w:rsidR="00D62679" w:rsidRDefault="00D62679" w:rsidP="00D62679">
      <w:pPr>
        <w:pStyle w:val="code"/>
      </w:pPr>
      <w:r>
        <w:t>/**</w:t>
      </w:r>
    </w:p>
    <w:p w:rsidR="00D62679" w:rsidRDefault="00083C10" w:rsidP="00D62679">
      <w:pPr>
        <w:pStyle w:val="code"/>
      </w:pPr>
      <w:r>
        <w:t xml:space="preserve"> * @file osF</w:t>
      </w:r>
      <w:r w:rsidR="00D62679">
        <w:t xml:space="preserve">ilename.h </w:t>
      </w:r>
    </w:p>
    <w:p w:rsidR="00D62679" w:rsidRDefault="00D62679" w:rsidP="00D62679">
      <w:pPr>
        <w:pStyle w:val="code"/>
      </w:pPr>
      <w:r>
        <w:t xml:space="preserve"> *</w:t>
      </w:r>
    </w:p>
    <w:p w:rsidR="00D62679" w:rsidRDefault="00D62679" w:rsidP="00D62679">
      <w:pPr>
        <w:pStyle w:val="code"/>
      </w:pPr>
      <w:r>
        <w:t xml:space="preserve"> * @brief description of what the file is for</w:t>
      </w:r>
    </w:p>
    <w:p w:rsidR="00083C10" w:rsidRDefault="00083C10" w:rsidP="00D62679">
      <w:pPr>
        <w:pStyle w:val="code"/>
      </w:pPr>
      <w:r>
        <w:t xml:space="preserve"> * </w:t>
      </w:r>
    </w:p>
    <w:p w:rsidR="00083C10" w:rsidRDefault="00083C10" w:rsidP="00D62679">
      <w:pPr>
        <w:pStyle w:val="code"/>
      </w:pPr>
      <w:r>
        <w:t xml:space="preserve"> * last modified: ... eclipse macro ...</w:t>
      </w:r>
    </w:p>
    <w:p w:rsidR="00D62679" w:rsidRDefault="00D62679" w:rsidP="00D62679">
      <w:pPr>
        <w:pStyle w:val="code"/>
      </w:pPr>
      <w:r>
        <w:t xml:space="preserve"> */</w:t>
      </w:r>
    </w:p>
    <w:p w:rsidR="00D62679" w:rsidRDefault="00D62679" w:rsidP="00D62679">
      <w:pPr>
        <w:pStyle w:val="code"/>
      </w:pPr>
    </w:p>
    <w:p w:rsidR="002570B9" w:rsidRDefault="002570B9" w:rsidP="00D62679">
      <w:pPr>
        <w:pStyle w:val="code"/>
      </w:pPr>
      <w:r>
        <w:t>... includes ...</w:t>
      </w:r>
    </w:p>
    <w:p w:rsidR="00083C10" w:rsidRDefault="00083C10" w:rsidP="00D62679">
      <w:pPr>
        <w:pStyle w:val="code"/>
      </w:pPr>
      <w:r>
        <w:t>#include “common.h”</w:t>
      </w:r>
    </w:p>
    <w:p w:rsidR="00083C10" w:rsidRDefault="00083C10" w:rsidP="00D62679">
      <w:pPr>
        <w:pStyle w:val="code"/>
      </w:pPr>
      <w:r>
        <w:t>#include &lt;string.h&gt;</w:t>
      </w:r>
    </w:p>
    <w:p w:rsidR="002570B9" w:rsidRDefault="00083C10" w:rsidP="00D62679">
      <w:pPr>
        <w:pStyle w:val="code"/>
      </w:pPr>
      <w:r>
        <w:t>#include &lt;osErrorCodes.h&gt;</w:t>
      </w:r>
    </w:p>
    <w:p w:rsidR="00083C10" w:rsidRDefault="00083C10" w:rsidP="00D62679">
      <w:pPr>
        <w:pStyle w:val="code"/>
      </w:pPr>
    </w:p>
    <w:p w:rsidR="00D62679" w:rsidRDefault="00D62679" w:rsidP="00D62679">
      <w:pPr>
        <w:pStyle w:val="code"/>
      </w:pPr>
      <w:r>
        <w:t>... function prototypes etc ...</w:t>
      </w:r>
    </w:p>
    <w:p w:rsidR="00D62679" w:rsidRDefault="00D62679" w:rsidP="00D62679">
      <w:pPr>
        <w:pStyle w:val="code"/>
      </w:pPr>
    </w:p>
    <w:p w:rsidR="00D62679" w:rsidRDefault="00D62679" w:rsidP="00D62679">
      <w:pPr>
        <w:pStyle w:val="code"/>
      </w:pPr>
    </w:p>
    <w:p w:rsidR="00D62679" w:rsidRDefault="00D62679" w:rsidP="00D62679">
      <w:pPr>
        <w:pStyle w:val="code"/>
      </w:pPr>
      <w:r>
        <w:t>#endif /* HEADER_FILE_NAME_ */</w:t>
      </w:r>
    </w:p>
    <w:p w:rsidR="00541A2A" w:rsidRPr="00541A2A" w:rsidRDefault="00541A2A" w:rsidP="00541A2A"/>
    <w:p w:rsidR="00541A2A" w:rsidRDefault="00541A2A" w:rsidP="00541A2A">
      <w:pPr>
        <w:pStyle w:val="Heading2"/>
      </w:pPr>
      <w:r>
        <w:t>Source files</w:t>
      </w:r>
    </w:p>
    <w:p w:rsidR="00541A2A" w:rsidRDefault="002570B9" w:rsidP="00541A2A">
      <w:r>
        <w:t xml:space="preserve">Name </w:t>
      </w:r>
      <w:r w:rsidRPr="002570B9">
        <w:rPr>
          <w:rStyle w:val="codeChar"/>
        </w:rPr>
        <w:t>osFileName.c(pp)</w:t>
      </w:r>
      <w:r>
        <w:rPr>
          <w:rStyle w:val="codeChar"/>
        </w:rPr>
        <w:t xml:space="preserve"> </w:t>
      </w:r>
      <w:r>
        <w:t>and take the following form.</w:t>
      </w:r>
    </w:p>
    <w:p w:rsidR="00CF79A8" w:rsidRDefault="00CF79A8" w:rsidP="002570B9">
      <w:pPr>
        <w:pStyle w:val="code"/>
      </w:pPr>
      <w:r>
        <w:t>&lt;LICENCE&gt;</w:t>
      </w:r>
    </w:p>
    <w:p w:rsidR="00CF79A8" w:rsidRDefault="00CF79A8" w:rsidP="002570B9">
      <w:pPr>
        <w:pStyle w:val="code"/>
      </w:pPr>
    </w:p>
    <w:p w:rsidR="002570B9" w:rsidRDefault="002570B9" w:rsidP="002570B9">
      <w:pPr>
        <w:pStyle w:val="code"/>
      </w:pPr>
      <w:r>
        <w:t>#include “</w:t>
      </w:r>
      <w:r w:rsidR="0021408C">
        <w:t>os</w:t>
      </w:r>
      <w:r w:rsidR="00083C10">
        <w:t>H</w:t>
      </w:r>
      <w:r>
        <w:t>eaderFile.h”</w:t>
      </w:r>
    </w:p>
    <w:p w:rsidR="002570B9" w:rsidRDefault="002570B9" w:rsidP="002570B9">
      <w:pPr>
        <w:pStyle w:val="code"/>
      </w:pPr>
    </w:p>
    <w:p w:rsidR="0021408C" w:rsidRDefault="0021408C" w:rsidP="002570B9">
      <w:pPr>
        <w:pStyle w:val="code"/>
      </w:pPr>
      <w:r>
        <w:t>... function implementations ...</w:t>
      </w:r>
    </w:p>
    <w:p w:rsidR="0021408C" w:rsidRDefault="0021408C" w:rsidP="002570B9">
      <w:pPr>
        <w:pStyle w:val="code"/>
      </w:pPr>
    </w:p>
    <w:p w:rsidR="00541A2A" w:rsidRPr="00541A2A" w:rsidRDefault="00541A2A" w:rsidP="00541A2A"/>
    <w:p w:rsidR="00F15D46" w:rsidRDefault="00F15D46" w:rsidP="00F15D46">
      <w:pPr>
        <w:pStyle w:val="Heading2"/>
      </w:pPr>
      <w:r>
        <w:lastRenderedPageBreak/>
        <w:t>Doxygen</w:t>
      </w:r>
    </w:p>
    <w:p w:rsidR="00DD114B" w:rsidRDefault="00541A2A" w:rsidP="00541A2A">
      <w:r>
        <w:t>Doxygen reads both source code and user special comments to generate documentation. Comments need to be in the form of special documentation blocks which are simply C or C++ style comment blocks with some additional markings.</w:t>
      </w:r>
    </w:p>
    <w:p w:rsidR="00541A2A" w:rsidRDefault="00541A2A" w:rsidP="00541A2A"/>
    <w:p w:rsidR="00541A2A" w:rsidRDefault="00541A2A" w:rsidP="00541A2A">
      <w:r>
        <w:t>For each code item there are two (or in some cases three) types of description which together form the documentation</w:t>
      </w:r>
    </w:p>
    <w:p w:rsidR="00541A2A" w:rsidRDefault="00541A2A" w:rsidP="007C201E">
      <w:pPr>
        <w:pStyle w:val="ListParagraph"/>
        <w:numPr>
          <w:ilvl w:val="0"/>
          <w:numId w:val="3"/>
        </w:numPr>
      </w:pPr>
      <w:r>
        <w:t>A brief.</w:t>
      </w:r>
    </w:p>
    <w:p w:rsidR="00541A2A" w:rsidRDefault="00541A2A" w:rsidP="007C201E">
      <w:pPr>
        <w:pStyle w:val="ListParagraph"/>
        <w:numPr>
          <w:ilvl w:val="0"/>
          <w:numId w:val="3"/>
        </w:numPr>
      </w:pPr>
      <w:r>
        <w:t>A detailed description</w:t>
      </w:r>
    </w:p>
    <w:p w:rsidR="00541A2A" w:rsidRDefault="00541A2A" w:rsidP="007C201E">
      <w:pPr>
        <w:pStyle w:val="ListParagraph"/>
        <w:numPr>
          <w:ilvl w:val="0"/>
          <w:numId w:val="3"/>
        </w:numPr>
      </w:pPr>
      <w:r>
        <w:t>(and for methods and functions the in-body description)</w:t>
      </w:r>
    </w:p>
    <w:p w:rsidR="00541A2A" w:rsidRDefault="00541A2A" w:rsidP="00541A2A">
      <w:r>
        <w:t>As the name suggests, a brief description is a short one-liner, whereas the detailed description pro</w:t>
      </w:r>
      <w:r w:rsidR="00EC2028">
        <w:t>vides</w:t>
      </w:r>
      <w:r>
        <w:t xml:space="preserve"> longer, more detaile</w:t>
      </w:r>
      <w:r w:rsidR="00EC2028">
        <w:t>d documentation. An in-body description can also act as a detailed description or can describe a collection of implementation details. For HTML output produced by doxgyen brief descriptions are also used to provide tooltips at the place an item is referenced.</w:t>
      </w:r>
    </w:p>
    <w:p w:rsidR="00DD114B" w:rsidRPr="00DD114B" w:rsidRDefault="00DD114B" w:rsidP="00DD114B"/>
    <w:p w:rsidR="00015C68" w:rsidRDefault="00015C68" w:rsidP="00015C68">
      <w:pPr>
        <w:pStyle w:val="Heading3"/>
      </w:pPr>
      <w:r>
        <w:t>Detailed description</w:t>
      </w:r>
    </w:p>
    <w:p w:rsidR="00015C68" w:rsidRPr="00015C68" w:rsidRDefault="00EC2028" w:rsidP="00015C68">
      <w:r>
        <w:t>To mark a comment block as a detailed description, use the following notation.</w:t>
      </w:r>
    </w:p>
    <w:p w:rsidR="00FE7D04" w:rsidRDefault="00FE7D04" w:rsidP="00015C68">
      <w:pPr>
        <w:pStyle w:val="code"/>
      </w:pPr>
      <w:r>
        <w:t>/**</w:t>
      </w:r>
      <w:r>
        <w:br/>
        <w:t xml:space="preserve"> * </w:t>
      </w:r>
      <w:r w:rsidR="00015C68">
        <w:t>... comment text ...</w:t>
      </w:r>
      <w:r>
        <w:br/>
        <w:t xml:space="preserve"> */</w:t>
      </w:r>
      <w:r w:rsidR="00015C68">
        <w:br/>
      </w:r>
      <w:r w:rsidR="00015C68">
        <w:br/>
        <w:t>/***********************************************************</w:t>
      </w:r>
      <w:r w:rsidR="00015C68">
        <w:br/>
        <w:t xml:space="preserve"> *  ... comment text ...</w:t>
      </w:r>
      <w:r w:rsidR="00015C68">
        <w:br/>
        <w:t xml:space="preserve"> ***********************************************************/</w:t>
      </w:r>
    </w:p>
    <w:p w:rsidR="00D57843" w:rsidRDefault="00D57843" w:rsidP="00D57843"/>
    <w:p w:rsidR="00EC2028" w:rsidRDefault="00EC2028" w:rsidP="00D57843">
      <w:r>
        <w:t>One line detailed descriptions can also be used in for example.</w:t>
      </w:r>
    </w:p>
    <w:p w:rsidR="00D57843" w:rsidRDefault="00D57843" w:rsidP="00D57843">
      <w:pPr>
        <w:pStyle w:val="code"/>
      </w:pPr>
      <w:r>
        <w:t xml:space="preserve"> /// ... comment text ...</w:t>
      </w:r>
    </w:p>
    <w:p w:rsidR="00D57843" w:rsidRDefault="00D57843" w:rsidP="00D57843">
      <w:pPr>
        <w:pStyle w:val="code"/>
      </w:pPr>
    </w:p>
    <w:p w:rsidR="00D57843" w:rsidRDefault="00D57843" w:rsidP="00D57843">
      <w:pPr>
        <w:pStyle w:val="code"/>
      </w:pPr>
      <w:r>
        <w:t>/** ... comment text ... */</w:t>
      </w:r>
    </w:p>
    <w:p w:rsidR="00FE7D04" w:rsidRDefault="00FE7D04" w:rsidP="00FE7D04"/>
    <w:p w:rsidR="00EC2028" w:rsidRDefault="00EC2028" w:rsidP="00EC2028"/>
    <w:p w:rsidR="00EC2028" w:rsidRDefault="00EC2028" w:rsidP="00EC2028">
      <w:pPr>
        <w:pStyle w:val="Heading3"/>
      </w:pPr>
      <w:r>
        <w:t>Brief description</w:t>
      </w:r>
    </w:p>
    <w:p w:rsidR="00EC2028" w:rsidRPr="00EC2028" w:rsidRDefault="00EC2028" w:rsidP="00EC2028">
      <w:r>
        <w:t xml:space="preserve">For the brief description use the </w:t>
      </w:r>
      <w:r w:rsidRPr="00EC2028">
        <w:rPr>
          <w:rFonts w:ascii="Courier New" w:hAnsi="Courier New" w:cs="Courier New"/>
        </w:rPr>
        <w:t>@brief</w:t>
      </w:r>
      <w:r>
        <w:rPr>
          <w:rFonts w:ascii="Courier New" w:hAnsi="Courier New" w:cs="Courier New"/>
        </w:rPr>
        <w:t xml:space="preserve"> </w:t>
      </w:r>
      <w:r>
        <w:rPr>
          <w:rFonts w:cs="Courier New"/>
        </w:rPr>
        <w:t>command with one of the following above comment blocks. This command ends at the end of a paragraph, with the detailed description following after an empty line.</w:t>
      </w:r>
    </w:p>
    <w:p w:rsidR="00EC2028" w:rsidRDefault="00EC2028" w:rsidP="00EC2028">
      <w:pPr>
        <w:pStyle w:val="code"/>
      </w:pPr>
      <w:r>
        <w:t>/**</w:t>
      </w:r>
      <w:r>
        <w:br/>
        <w:t xml:space="preserve"> * @brief Brief description ...</w:t>
      </w:r>
      <w:r>
        <w:br/>
        <w:t xml:space="preserve"> *        Brief description continued.</w:t>
      </w:r>
      <w:r>
        <w:br/>
      </w:r>
      <w:r>
        <w:lastRenderedPageBreak/>
        <w:t xml:space="preserve"> *</w:t>
      </w:r>
      <w:r>
        <w:br/>
        <w:t xml:space="preserve"> * Detailed description starts here.</w:t>
      </w:r>
      <w:r>
        <w:br/>
        <w:t xml:space="preserve"> *</w:t>
      </w:r>
      <w:r>
        <w:br/>
        <w:t xml:space="preserve"> */</w:t>
      </w:r>
    </w:p>
    <w:p w:rsidR="00D57843" w:rsidRDefault="00D57843" w:rsidP="00FE7D04"/>
    <w:p w:rsidR="00D57843" w:rsidRPr="00D57843" w:rsidRDefault="00D57843" w:rsidP="00D57843"/>
    <w:p w:rsidR="00D57843" w:rsidRDefault="00DD114B" w:rsidP="00DD114B">
      <w:pPr>
        <w:pStyle w:val="Heading3"/>
      </w:pPr>
      <w:r>
        <w:t>Documentation after members</w:t>
      </w:r>
    </w:p>
    <w:p w:rsidR="00DD114B" w:rsidRPr="002424C8" w:rsidRDefault="00EC2028" w:rsidP="00DD114B">
      <w:r>
        <w:t xml:space="preserve">If you want to document the members of a file, struct, </w:t>
      </w:r>
      <w:r w:rsidR="002424C8">
        <w:t xml:space="preserve">union, class or enum and you want to put the documentation of these members inside the compound, its sometimes desired to place a documentation block after the member instead of before. For this purpose you have to put an additional </w:t>
      </w:r>
      <w:r w:rsidR="002424C8" w:rsidRPr="002424C8">
        <w:rPr>
          <w:rFonts w:ascii="Courier New" w:hAnsi="Courier New" w:cs="Courier New"/>
        </w:rPr>
        <w:t>“&lt;”</w:t>
      </w:r>
      <w:r w:rsidR="002424C8">
        <w:rPr>
          <w:rFonts w:ascii="Courier New" w:hAnsi="Courier New" w:cs="Courier New"/>
        </w:rPr>
        <w:t xml:space="preserve"> </w:t>
      </w:r>
      <w:r w:rsidR="002424C8">
        <w:rPr>
          <w:rFonts w:cs="Courier New"/>
        </w:rPr>
        <w:t>marker in the comment block.</w:t>
      </w:r>
    </w:p>
    <w:p w:rsidR="00DD114B" w:rsidRDefault="00DD114B" w:rsidP="00DD114B">
      <w:pPr>
        <w:pStyle w:val="code"/>
      </w:pPr>
      <w:r>
        <w:t>int var1;</w:t>
      </w:r>
      <w:r>
        <w:tab/>
        <w:t>///&lt; Detailed description after the member</w:t>
      </w:r>
    </w:p>
    <w:p w:rsidR="00DD114B" w:rsidRDefault="00DD114B" w:rsidP="00DD114B">
      <w:pPr>
        <w:pStyle w:val="code"/>
        <w:rPr>
          <w:i/>
        </w:rPr>
      </w:pPr>
      <w:r>
        <w:t xml:space="preserve"> </w:t>
      </w:r>
      <w:r>
        <w:tab/>
      </w:r>
      <w:r>
        <w:tab/>
        <w:t xml:space="preserve">///&lt; </w:t>
      </w:r>
      <w:r w:rsidR="002424C8">
        <w:t>(</w:t>
      </w:r>
      <w:r w:rsidR="002424C8">
        <w:rPr>
          <w:i/>
        </w:rPr>
        <w:t>note a detailed description has to be at least</w:t>
      </w:r>
    </w:p>
    <w:p w:rsidR="002424C8" w:rsidRPr="002424C8" w:rsidRDefault="002424C8" w:rsidP="00DD114B">
      <w:pPr>
        <w:pStyle w:val="code"/>
        <w:rPr>
          <w:i/>
        </w:rPr>
      </w:pPr>
      <w:r>
        <w:rPr>
          <w:i/>
        </w:rPr>
        <w:tab/>
      </w:r>
      <w:r>
        <w:rPr>
          <w:i/>
        </w:rPr>
        <w:tab/>
      </w:r>
      <w:r w:rsidRPr="002424C8">
        <w:t>///&lt;</w:t>
      </w:r>
      <w:r>
        <w:rPr>
          <w:i/>
        </w:rPr>
        <w:t xml:space="preserve"> two lines of comment)</w:t>
      </w:r>
    </w:p>
    <w:p w:rsidR="00DD114B" w:rsidRDefault="00DD114B" w:rsidP="00DD114B">
      <w:pPr>
        <w:pStyle w:val="code"/>
      </w:pPr>
    </w:p>
    <w:p w:rsidR="007A2FDA" w:rsidRPr="007A2FDA" w:rsidRDefault="00DD114B" w:rsidP="007A2FDA">
      <w:pPr>
        <w:pStyle w:val="code"/>
      </w:pPr>
      <w:r>
        <w:t>int var2; ///&lt; Brief description after the member</w:t>
      </w:r>
    </w:p>
    <w:p w:rsidR="007A2FDA" w:rsidRPr="007A2FDA" w:rsidRDefault="007A2FDA" w:rsidP="007A2FDA"/>
    <w:p w:rsidR="00DD114B" w:rsidRDefault="00DD114B" w:rsidP="00DD114B">
      <w:pPr>
        <w:pStyle w:val="Heading3"/>
      </w:pPr>
      <w:r>
        <w:t>Special commands</w:t>
      </w:r>
      <w:r w:rsidR="002424C8">
        <w:t xml:space="preserve"> and documentation in other places</w:t>
      </w:r>
    </w:p>
    <w:p w:rsidR="00DD114B" w:rsidRDefault="002424C8" w:rsidP="00DD114B">
      <w:r>
        <w:t>Normally the documentation block is located in front of the declaration or definition of a file, class or namespace or in front or after one of its members.</w:t>
      </w:r>
    </w:p>
    <w:p w:rsidR="002424C8" w:rsidRDefault="002424C8" w:rsidP="00DD114B">
      <w:r>
        <w:t>Doxygen however allows you to put your documentation blocks almost anywhere (although should be avoided unless necessary).</w:t>
      </w:r>
    </w:p>
    <w:p w:rsidR="002424C8" w:rsidRDefault="002424C8" w:rsidP="00DD114B">
      <w:r>
        <w:t xml:space="preserve">In the case that the documentation block is not directly before (or after) an item, you need to put a structural command inside the documentation block. </w:t>
      </w:r>
    </w:p>
    <w:p w:rsidR="002424C8" w:rsidRDefault="002424C8" w:rsidP="00DD114B">
      <w:r>
        <w:t xml:space="preserve">A structural command starts with an </w:t>
      </w:r>
      <w:r w:rsidRPr="002424C8">
        <w:rPr>
          <w:rFonts w:ascii="Courier New" w:hAnsi="Courier New" w:cs="Courier New"/>
        </w:rPr>
        <w:t>“@</w:t>
      </w:r>
      <w:r>
        <w:rPr>
          <w:rFonts w:ascii="Courier New" w:hAnsi="Courier New" w:cs="Courier New"/>
        </w:rPr>
        <w:t>”</w:t>
      </w:r>
      <w:r>
        <w:t xml:space="preserve"> followed by a command name and one or more parameters. </w:t>
      </w:r>
    </w:p>
    <w:p w:rsidR="00DD114B" w:rsidRDefault="00DD114B" w:rsidP="00DD114B">
      <w:pPr>
        <w:pStyle w:val="code"/>
      </w:pPr>
      <w:r>
        <w:t>@struct</w:t>
      </w:r>
    </w:p>
    <w:p w:rsidR="00DD114B" w:rsidRDefault="00DD114B" w:rsidP="00DD114B">
      <w:pPr>
        <w:pStyle w:val="code"/>
      </w:pPr>
      <w:r>
        <w:t>@union</w:t>
      </w:r>
    </w:p>
    <w:p w:rsidR="00DD114B" w:rsidRDefault="00DD114B" w:rsidP="00DD114B">
      <w:pPr>
        <w:pStyle w:val="code"/>
      </w:pPr>
      <w:r>
        <w:t>@enum</w:t>
      </w:r>
    </w:p>
    <w:p w:rsidR="00DD114B" w:rsidRDefault="00DD114B" w:rsidP="00DD114B">
      <w:pPr>
        <w:pStyle w:val="code"/>
      </w:pPr>
      <w:r>
        <w:t>@fn</w:t>
      </w:r>
      <w:r w:rsidR="00AD1702">
        <w:t xml:space="preserve"> (document a function)</w:t>
      </w:r>
    </w:p>
    <w:p w:rsidR="00DD114B" w:rsidRDefault="00DD114B" w:rsidP="00DD114B">
      <w:pPr>
        <w:pStyle w:val="code"/>
      </w:pPr>
      <w:r>
        <w:t>@var</w:t>
      </w:r>
      <w:r w:rsidR="00AD1702">
        <w:t xml:space="preserve"> (document a variable or typedef or enum value)</w:t>
      </w:r>
    </w:p>
    <w:p w:rsidR="00DD114B" w:rsidRDefault="00DD114B" w:rsidP="00DD114B">
      <w:pPr>
        <w:pStyle w:val="code"/>
      </w:pPr>
      <w:r>
        <w:t>@def</w:t>
      </w:r>
      <w:r w:rsidR="00AD1702">
        <w:t xml:space="preserve"> (document a #define)</w:t>
      </w:r>
    </w:p>
    <w:p w:rsidR="00AD1702" w:rsidRDefault="00AD1702" w:rsidP="00DD114B">
      <w:pPr>
        <w:pStyle w:val="code"/>
      </w:pPr>
      <w:r>
        <w:t>@typedef</w:t>
      </w:r>
    </w:p>
    <w:p w:rsidR="00DD114B" w:rsidRDefault="00DD114B" w:rsidP="00DD114B">
      <w:pPr>
        <w:pStyle w:val="code"/>
      </w:pPr>
      <w:r>
        <w:t>@file</w:t>
      </w:r>
    </w:p>
    <w:p w:rsidR="00DD114B" w:rsidRPr="00DD114B" w:rsidRDefault="00DD114B" w:rsidP="00DD114B">
      <w:pPr>
        <w:pStyle w:val="code"/>
      </w:pPr>
      <w:r>
        <w:t>@namespace</w:t>
      </w:r>
    </w:p>
    <w:p w:rsidR="00DD114B" w:rsidRDefault="00DD114B" w:rsidP="00DD114B">
      <w:pPr>
        <w:pStyle w:val="Heading2"/>
        <w:numPr>
          <w:ilvl w:val="0"/>
          <w:numId w:val="0"/>
        </w:numPr>
        <w:ind w:left="576"/>
      </w:pPr>
    </w:p>
    <w:p w:rsidR="008E6D55" w:rsidRDefault="008E6D55" w:rsidP="008E6D55">
      <w:pPr>
        <w:pStyle w:val="Heading3"/>
      </w:pPr>
      <w:r>
        <w:t>Comment example</w:t>
      </w:r>
    </w:p>
    <w:p w:rsidR="008E6D55" w:rsidRDefault="008E6D55" w:rsidP="008E6D55"/>
    <w:p w:rsidR="008E6D55" w:rsidRDefault="008E6D55" w:rsidP="008E6D55">
      <w:r>
        <w:t>Header file</w:t>
      </w:r>
    </w:p>
    <w:p w:rsidR="008E6D55" w:rsidRDefault="008E6D55" w:rsidP="008E6D55">
      <w:pPr>
        <w:pStyle w:val="code"/>
      </w:pPr>
      <w:r>
        <w:lastRenderedPageBreak/>
        <w:t>#ifdef COMMENT_EXAMPLE__</w:t>
      </w:r>
    </w:p>
    <w:p w:rsidR="008E6D55" w:rsidRDefault="008E6D55" w:rsidP="008E6D55">
      <w:pPr>
        <w:pStyle w:val="code"/>
      </w:pPr>
      <w:r>
        <w:t>#define COMMENT_EXAMPLE__</w:t>
      </w:r>
    </w:p>
    <w:p w:rsidR="008E6D55" w:rsidRDefault="008E6D55" w:rsidP="008E6D55">
      <w:pPr>
        <w:pStyle w:val="code"/>
      </w:pPr>
    </w:p>
    <w:p w:rsidR="008E6D55" w:rsidRDefault="008E6D55" w:rsidP="008E6D55">
      <w:pPr>
        <w:pStyle w:val="code"/>
      </w:pPr>
      <w:r>
        <w:t>#include &lt;stdio.h&gt;</w:t>
      </w:r>
    </w:p>
    <w:p w:rsidR="00E76C05" w:rsidRDefault="00E76C05" w:rsidP="00E76C05">
      <w:pPr>
        <w:pStyle w:val="code"/>
      </w:pPr>
    </w:p>
    <w:p w:rsidR="00E76C05" w:rsidRDefault="00E76C05" w:rsidP="00E76C05">
      <w:pPr>
        <w:pStyle w:val="code"/>
      </w:pPr>
      <w:r>
        <w:t xml:space="preserve">/** </w:t>
      </w:r>
    </w:p>
    <w:p w:rsidR="00E76C05" w:rsidRDefault="00E76C05" w:rsidP="00E76C05">
      <w:pPr>
        <w:pStyle w:val="code"/>
      </w:pPr>
      <w:r>
        <w:t xml:space="preserve"> * @brief brief one line description of the function</w:t>
      </w:r>
    </w:p>
    <w:p w:rsidR="00E76C05" w:rsidRDefault="00E76C05" w:rsidP="00E76C05">
      <w:pPr>
        <w:pStyle w:val="code"/>
      </w:pPr>
      <w:r>
        <w:t xml:space="preserve"> */</w:t>
      </w:r>
    </w:p>
    <w:p w:rsidR="008E6D55" w:rsidRDefault="008E6D55" w:rsidP="008E6D55">
      <w:pPr>
        <w:pStyle w:val="code"/>
      </w:pPr>
      <w:r>
        <w:t>int function(float arg1, int arg2);</w:t>
      </w:r>
    </w:p>
    <w:p w:rsidR="008E6D55" w:rsidRDefault="008E6D55" w:rsidP="008E6D55">
      <w:pPr>
        <w:pStyle w:val="code"/>
      </w:pPr>
    </w:p>
    <w:p w:rsidR="008E6D55" w:rsidRDefault="008E6D55" w:rsidP="008E6D55">
      <w:pPr>
        <w:pStyle w:val="code"/>
      </w:pPr>
      <w:r>
        <w:t>#endif /* COMMENT_EXAMPLE__ */</w:t>
      </w:r>
    </w:p>
    <w:p w:rsidR="008E6D55" w:rsidRDefault="008E6D55" w:rsidP="008E6D55"/>
    <w:p w:rsidR="008E6D55" w:rsidRDefault="008E6D55" w:rsidP="008E6D55">
      <w:r>
        <w:t>Source file</w:t>
      </w:r>
    </w:p>
    <w:p w:rsidR="008E6D55" w:rsidRDefault="008E6D55" w:rsidP="008E6D55">
      <w:pPr>
        <w:pStyle w:val="code"/>
      </w:pPr>
      <w:r>
        <w:t>#include “commentExample.h”</w:t>
      </w:r>
    </w:p>
    <w:p w:rsidR="00E76C05" w:rsidRDefault="00E76C05" w:rsidP="00E76C05">
      <w:pPr>
        <w:pStyle w:val="code"/>
      </w:pPr>
    </w:p>
    <w:p w:rsidR="00E76C05" w:rsidRDefault="00E76C05" w:rsidP="00E76C05">
      <w:pPr>
        <w:pStyle w:val="code"/>
      </w:pPr>
    </w:p>
    <w:p w:rsidR="00E76C05" w:rsidRDefault="00E76C05" w:rsidP="00E76C05">
      <w:pPr>
        <w:pStyle w:val="code"/>
      </w:pPr>
      <w:r>
        <w:t>/**</w:t>
      </w:r>
    </w:p>
    <w:p w:rsidR="00E76C05" w:rsidRDefault="00E76C05" w:rsidP="00E76C05">
      <w:pPr>
        <w:pStyle w:val="code"/>
      </w:pPr>
      <w:r>
        <w:t xml:space="preserve"> * Detailed description/ extra notes (can put</w:t>
      </w:r>
    </w:p>
    <w:p w:rsidR="00E76C05" w:rsidRDefault="00E76C05" w:rsidP="00E76C05">
      <w:pPr>
        <w:pStyle w:val="code"/>
      </w:pPr>
      <w:r>
        <w:t xml:space="preserve"> * lists/html/equation etc. here.</w:t>
      </w:r>
    </w:p>
    <w:p w:rsidR="00E76C05" w:rsidRDefault="00E76C05" w:rsidP="00E76C05">
      <w:pPr>
        <w:pStyle w:val="code"/>
      </w:pPr>
      <w:r>
        <w:t xml:space="preserve"> * </w:t>
      </w:r>
    </w:p>
    <w:p w:rsidR="00E76C05" w:rsidRDefault="00E76C05" w:rsidP="00E76C05">
      <w:pPr>
        <w:pStyle w:val="code"/>
      </w:pPr>
      <w:r>
        <w:t xml:space="preserve"> * @var arg1 description of arg1</w:t>
      </w:r>
    </w:p>
    <w:p w:rsidR="00E76C05" w:rsidRDefault="00E76C05" w:rsidP="00E76C05">
      <w:pPr>
        <w:pStyle w:val="code"/>
      </w:pPr>
      <w:r>
        <w:t xml:space="preserve"> * @var </w:t>
      </w:r>
    </w:p>
    <w:p w:rsidR="00E76C05" w:rsidRDefault="00E76C05" w:rsidP="00E76C05">
      <w:pPr>
        <w:pStyle w:val="code"/>
      </w:pPr>
      <w:r>
        <w:t xml:space="preserve"> * @ref osFunctionName2 you might like to see this as well</w:t>
      </w:r>
    </w:p>
    <w:p w:rsidR="00E76C05" w:rsidRDefault="00E76C05" w:rsidP="00E76C05">
      <w:pPr>
        <w:pStyle w:val="code"/>
      </w:pPr>
      <w:r>
        <w:t xml:space="preserve"> */</w:t>
      </w:r>
    </w:p>
    <w:p w:rsidR="008E6D55" w:rsidRDefault="008E6D55" w:rsidP="008E6D55">
      <w:pPr>
        <w:pStyle w:val="code"/>
      </w:pPr>
    </w:p>
    <w:p w:rsidR="008F7A9D" w:rsidRDefault="008E6D55" w:rsidP="008F7A9D">
      <w:pPr>
        <w:pStyle w:val="code"/>
      </w:pPr>
      <w:r>
        <w:t>int function(float arg1, int arg2)</w:t>
      </w:r>
    </w:p>
    <w:p w:rsidR="008E6D55" w:rsidRDefault="008E6D55" w:rsidP="008F7A9D">
      <w:pPr>
        <w:pStyle w:val="code"/>
      </w:pPr>
      <w:r>
        <w:t>{</w:t>
      </w:r>
    </w:p>
    <w:p w:rsidR="008E6D55" w:rsidRDefault="008E6D55" w:rsidP="008E6D55">
      <w:pPr>
        <w:pStyle w:val="code"/>
      </w:pPr>
      <w:r>
        <w:tab/>
        <w:t>int value;</w:t>
      </w:r>
    </w:p>
    <w:p w:rsidR="008E6D55" w:rsidRDefault="008E6D55" w:rsidP="008E6D55">
      <w:pPr>
        <w:pStyle w:val="code"/>
      </w:pPr>
    </w:p>
    <w:p w:rsidR="008E6D55" w:rsidRDefault="008E6D55" w:rsidP="008E6D55">
      <w:pPr>
        <w:pStyle w:val="code"/>
      </w:pPr>
      <w:r>
        <w:tab/>
        <w:t>.. some operations ..</w:t>
      </w:r>
    </w:p>
    <w:p w:rsidR="008E6D55" w:rsidRDefault="008E6D55" w:rsidP="008E6D55">
      <w:pPr>
        <w:pStyle w:val="code"/>
      </w:pPr>
    </w:p>
    <w:p w:rsidR="008E6D55" w:rsidRDefault="008E6D55" w:rsidP="008E6D55">
      <w:pPr>
        <w:pStyle w:val="code"/>
        <w:ind w:firstLine="720"/>
      </w:pPr>
      <w:r>
        <w:t>return value;</w:t>
      </w:r>
    </w:p>
    <w:p w:rsidR="008E6D55" w:rsidRPr="008E6D55" w:rsidRDefault="008E6D55" w:rsidP="008E6D55">
      <w:pPr>
        <w:pStyle w:val="code"/>
      </w:pPr>
      <w:r>
        <w:t>}</w:t>
      </w:r>
    </w:p>
    <w:p w:rsidR="008E6C8D" w:rsidRDefault="008E6C8D" w:rsidP="008E6C8D">
      <w:pPr>
        <w:pStyle w:val="Heading2"/>
        <w:numPr>
          <w:ilvl w:val="0"/>
          <w:numId w:val="0"/>
        </w:numPr>
        <w:ind w:left="576"/>
      </w:pPr>
    </w:p>
    <w:p w:rsidR="00F15D46" w:rsidRDefault="00F15D46" w:rsidP="00F15D46">
      <w:pPr>
        <w:pStyle w:val="Heading2"/>
      </w:pPr>
      <w:r>
        <w:t>Other comments</w:t>
      </w:r>
    </w:p>
    <w:p w:rsidR="00FE7D04" w:rsidRDefault="00FE7D04" w:rsidP="00FE7D04"/>
    <w:p w:rsidR="00FE7D04" w:rsidRDefault="00FE7D04" w:rsidP="00FE7D04"/>
    <w:p w:rsidR="00FE7D04" w:rsidRDefault="00FE7D04" w:rsidP="00FE7D04"/>
    <w:p w:rsidR="00FE7D04" w:rsidRPr="00FE7D04" w:rsidRDefault="00FE7D04" w:rsidP="00FE7D04"/>
    <w:p w:rsidR="00F15D46" w:rsidRDefault="00F15D46" w:rsidP="00F15D46">
      <w:pPr>
        <w:pStyle w:val="Heading2"/>
        <w:numPr>
          <w:ilvl w:val="0"/>
          <w:numId w:val="0"/>
        </w:numPr>
        <w:ind w:left="576"/>
      </w:pPr>
    </w:p>
    <w:p w:rsidR="00F15D46" w:rsidRPr="00F15D46" w:rsidRDefault="00F15D46" w:rsidP="00F15D46">
      <w:pPr>
        <w:pStyle w:val="Heading1"/>
        <w:numPr>
          <w:ilvl w:val="0"/>
          <w:numId w:val="0"/>
        </w:numPr>
        <w:ind w:left="432"/>
      </w:pPr>
    </w:p>
    <w:p w:rsidR="00F15D46" w:rsidRPr="00F15D46" w:rsidRDefault="00F15D46" w:rsidP="00F15D46"/>
    <w:sectPr w:rsidR="00F15D46" w:rsidRPr="00F15D46" w:rsidSect="004A1CEB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41D" w:rsidRDefault="00EB441D" w:rsidP="00F92DBD">
      <w:pPr>
        <w:spacing w:after="0" w:line="240" w:lineRule="auto"/>
      </w:pPr>
      <w:r>
        <w:separator/>
      </w:r>
    </w:p>
  </w:endnote>
  <w:endnote w:type="continuationSeparator" w:id="1">
    <w:p w:rsidR="00EB441D" w:rsidRDefault="00EB441D" w:rsidP="00F9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F4" w:rsidRDefault="00807EC6">
    <w:pPr>
      <w:pStyle w:val="Footer"/>
    </w:pPr>
    <w:r w:rsidRPr="00807EC6">
      <w:rPr>
        <w:noProof/>
        <w:lang w:val="en-US" w:eastAsia="zh-TW"/>
      </w:rPr>
      <w:pict>
        <v:rect id="_x0000_s2055" style="position:absolute;margin-left:0;margin-top:0;width:468pt;height:58.3pt;z-index:251664384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style="mso-next-textbox:#_x0000_s2055" inset=",0">
            <w:txbxContent>
              <w:p w:rsidR="00D561F4" w:rsidRPr="00F92DBD" w:rsidRDefault="0014271E" w:rsidP="00F92DBD">
                <w:r>
                  <w:t>Revision 0.1</w:t>
                </w:r>
                <w:r w:rsidR="00D561F4">
                  <w:ptab w:relativeTo="margin" w:alignment="right" w:leader="none"/>
                </w:r>
                <w:r w:rsidR="00D561F4">
                  <w:t xml:space="preserve">Last updated: </w:t>
                </w:r>
                <w:fldSimple w:instr=" DATE \@ &quot;d MMMM yyyy&quot; ">
                  <w:r w:rsidR="00F12ABE">
                    <w:rPr>
                      <w:noProof/>
                    </w:rPr>
                    <w:t>14 May 2008</w:t>
                  </w:r>
                </w:fldSimple>
              </w:p>
            </w:txbxContent>
          </v:textbox>
          <w10:wrap anchorx="margin" anchory="page"/>
        </v:rect>
      </w:pict>
    </w:r>
    <w:r w:rsidRPr="00807EC6">
      <w:rPr>
        <w:noProof/>
        <w:lang w:val="en-US" w:eastAsia="zh-TW"/>
      </w:rPr>
      <w:pict>
        <v:group id="_x0000_s2051" style="position:absolute;margin-left:0;margin-top:0;width:6pt;height:55.3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2820;top:4935;width:0;height:1320" o:connectortype="straight" strokecolor="#727ca3 [3204]"/>
          <v:shape id="_x0000_s2053" type="#_x0000_t32" style="position:absolute;left:2880;top:4935;width:0;height:1320" o:connectortype="straight" strokecolor="#727ca3 [3204]"/>
          <v:shape id="_x0000_s2054" type="#_x0000_t32" style="position:absolute;left:2940;top:4935;width:0;height:1320" o:connectortype="straight" strokecolor="#727ca3 [3204]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41D" w:rsidRDefault="00EB441D" w:rsidP="00F92DBD">
      <w:pPr>
        <w:spacing w:after="0" w:line="240" w:lineRule="auto"/>
      </w:pPr>
      <w:r>
        <w:separator/>
      </w:r>
    </w:p>
  </w:footnote>
  <w:footnote w:type="continuationSeparator" w:id="1">
    <w:p w:rsidR="00EB441D" w:rsidRDefault="00EB441D" w:rsidP="00F92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F4" w:rsidRDefault="00807EC6">
    <w:pPr>
      <w:pStyle w:val="Header"/>
    </w:pPr>
    <w:r w:rsidRPr="00807EC6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p w:rsidR="0014271E" w:rsidRDefault="00D561F4" w:rsidP="0014271E">
                <w:pPr>
                  <w:spacing w:after="0" w:line="240" w:lineRule="auto"/>
                  <w:jc w:val="right"/>
                </w:pPr>
                <w:r>
                  <w:t xml:space="preserve">OSKAR: </w:t>
                </w:r>
                <w:r w:rsidR="0014271E">
                  <w:t>Programming conventions</w:t>
                </w:r>
              </w:p>
            </w:txbxContent>
          </v:textbox>
          <w10:wrap anchorx="margin" anchory="margin"/>
        </v:shape>
      </w:pict>
    </w:r>
    <w:r w:rsidRPr="00807EC6">
      <w:rPr>
        <w:noProof/>
        <w:lang w:val="en-US" w:eastAsia="zh-TW"/>
      </w:rPr>
      <w:pict>
        <v:shape id="_x0000_s2049" type="#_x0000_t202" style="position:absolute;margin-left:562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727ca3 [3204]" stroked="f">
          <v:textbox style="mso-next-textbox:#_x0000_s2049;mso-fit-shape-to-text:t" inset=",0,,0">
            <w:txbxContent>
              <w:p w:rsidR="00D561F4" w:rsidRDefault="00807EC6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F12ABE" w:rsidRPr="00F12ABE">
                    <w:rPr>
                      <w:noProof/>
                      <w:color w:val="FFFFFF" w:themeColor="background1"/>
                    </w:rPr>
                    <w:t>6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B9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39F2CAA"/>
    <w:multiLevelType w:val="hybridMultilevel"/>
    <w:tmpl w:val="63FC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C33A0"/>
    <w:multiLevelType w:val="hybridMultilevel"/>
    <w:tmpl w:val="7144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13A3B"/>
    <w:multiLevelType w:val="multilevel"/>
    <w:tmpl w:val="FC6AFEF2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=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6082">
      <o:colormenu v:ext="edit" fillcolor="none [3213]" strokecolor="none"/>
    </o:shapedefaults>
    <o:shapelayout v:ext="edit">
      <o:idmap v:ext="edit" data="2"/>
      <o:rules v:ext="edit">
        <o:r id="V:Rule4" type="connector" idref="#_x0000_s2053"/>
        <o:r id="V:Rule5" type="connector" idref="#_x0000_s2054"/>
        <o:r id="V:Rule6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23757"/>
    <w:rsid w:val="00001DED"/>
    <w:rsid w:val="00007223"/>
    <w:rsid w:val="00015C68"/>
    <w:rsid w:val="000331C4"/>
    <w:rsid w:val="00044385"/>
    <w:rsid w:val="00046829"/>
    <w:rsid w:val="00064ED0"/>
    <w:rsid w:val="00081637"/>
    <w:rsid w:val="00082D6B"/>
    <w:rsid w:val="00083C10"/>
    <w:rsid w:val="000937AF"/>
    <w:rsid w:val="00096F9B"/>
    <w:rsid w:val="000B1F73"/>
    <w:rsid w:val="000C5090"/>
    <w:rsid w:val="000D592A"/>
    <w:rsid w:val="000E73C0"/>
    <w:rsid w:val="000F0E54"/>
    <w:rsid w:val="000F1650"/>
    <w:rsid w:val="000F1C33"/>
    <w:rsid w:val="001004BD"/>
    <w:rsid w:val="00102724"/>
    <w:rsid w:val="00111F4E"/>
    <w:rsid w:val="00114DE8"/>
    <w:rsid w:val="00120A3A"/>
    <w:rsid w:val="00134C80"/>
    <w:rsid w:val="00140EBD"/>
    <w:rsid w:val="0014271E"/>
    <w:rsid w:val="00151EDC"/>
    <w:rsid w:val="00153975"/>
    <w:rsid w:val="00154B65"/>
    <w:rsid w:val="00156218"/>
    <w:rsid w:val="00156C9F"/>
    <w:rsid w:val="00157024"/>
    <w:rsid w:val="0016297D"/>
    <w:rsid w:val="00182150"/>
    <w:rsid w:val="0018245A"/>
    <w:rsid w:val="00186ABA"/>
    <w:rsid w:val="001B1B53"/>
    <w:rsid w:val="001D29E7"/>
    <w:rsid w:val="001D4DDA"/>
    <w:rsid w:val="001D50EC"/>
    <w:rsid w:val="001E4030"/>
    <w:rsid w:val="001E4057"/>
    <w:rsid w:val="001E7BF9"/>
    <w:rsid w:val="001F27DC"/>
    <w:rsid w:val="001F369C"/>
    <w:rsid w:val="001F492B"/>
    <w:rsid w:val="001F723B"/>
    <w:rsid w:val="0020541B"/>
    <w:rsid w:val="00210EA8"/>
    <w:rsid w:val="00213872"/>
    <w:rsid w:val="0021408C"/>
    <w:rsid w:val="00215892"/>
    <w:rsid w:val="002254C2"/>
    <w:rsid w:val="00230A35"/>
    <w:rsid w:val="00240025"/>
    <w:rsid w:val="002424C8"/>
    <w:rsid w:val="00251EF2"/>
    <w:rsid w:val="00254A9B"/>
    <w:rsid w:val="002570B9"/>
    <w:rsid w:val="002718E1"/>
    <w:rsid w:val="00277149"/>
    <w:rsid w:val="0027765D"/>
    <w:rsid w:val="002801ED"/>
    <w:rsid w:val="00284749"/>
    <w:rsid w:val="00285E93"/>
    <w:rsid w:val="002A22FD"/>
    <w:rsid w:val="002A7EBB"/>
    <w:rsid w:val="002B73A9"/>
    <w:rsid w:val="002E0D22"/>
    <w:rsid w:val="002F3702"/>
    <w:rsid w:val="00305FC9"/>
    <w:rsid w:val="0031059B"/>
    <w:rsid w:val="00314FB2"/>
    <w:rsid w:val="00317755"/>
    <w:rsid w:val="003278F2"/>
    <w:rsid w:val="003354DD"/>
    <w:rsid w:val="00336662"/>
    <w:rsid w:val="00357378"/>
    <w:rsid w:val="0036005E"/>
    <w:rsid w:val="00370438"/>
    <w:rsid w:val="00374967"/>
    <w:rsid w:val="00382C65"/>
    <w:rsid w:val="003A1AA0"/>
    <w:rsid w:val="003A597B"/>
    <w:rsid w:val="003B2BB7"/>
    <w:rsid w:val="003C3079"/>
    <w:rsid w:val="003E517C"/>
    <w:rsid w:val="003F270A"/>
    <w:rsid w:val="0041789C"/>
    <w:rsid w:val="004253CE"/>
    <w:rsid w:val="00432FA3"/>
    <w:rsid w:val="0043322D"/>
    <w:rsid w:val="0044053C"/>
    <w:rsid w:val="0045592F"/>
    <w:rsid w:val="00456EB8"/>
    <w:rsid w:val="00461BFE"/>
    <w:rsid w:val="00466C85"/>
    <w:rsid w:val="004670E3"/>
    <w:rsid w:val="00473850"/>
    <w:rsid w:val="00473C22"/>
    <w:rsid w:val="00485E10"/>
    <w:rsid w:val="004933D4"/>
    <w:rsid w:val="00493872"/>
    <w:rsid w:val="00493FD9"/>
    <w:rsid w:val="004A1CEB"/>
    <w:rsid w:val="004B0702"/>
    <w:rsid w:val="004C242F"/>
    <w:rsid w:val="004C5DE7"/>
    <w:rsid w:val="004E215D"/>
    <w:rsid w:val="004F00A3"/>
    <w:rsid w:val="00507AD4"/>
    <w:rsid w:val="005174B1"/>
    <w:rsid w:val="00522FD4"/>
    <w:rsid w:val="0053697B"/>
    <w:rsid w:val="005371AE"/>
    <w:rsid w:val="0054199B"/>
    <w:rsid w:val="00541A2A"/>
    <w:rsid w:val="00543D54"/>
    <w:rsid w:val="00550F2B"/>
    <w:rsid w:val="0055184E"/>
    <w:rsid w:val="00554DDE"/>
    <w:rsid w:val="00561500"/>
    <w:rsid w:val="005640C2"/>
    <w:rsid w:val="0057620D"/>
    <w:rsid w:val="0057797D"/>
    <w:rsid w:val="005806B8"/>
    <w:rsid w:val="005844D2"/>
    <w:rsid w:val="00585E95"/>
    <w:rsid w:val="00597910"/>
    <w:rsid w:val="005A3E55"/>
    <w:rsid w:val="005C3D23"/>
    <w:rsid w:val="005C7165"/>
    <w:rsid w:val="005D6C4F"/>
    <w:rsid w:val="005E27E4"/>
    <w:rsid w:val="005F6B0E"/>
    <w:rsid w:val="006011D4"/>
    <w:rsid w:val="00602EA3"/>
    <w:rsid w:val="006074AE"/>
    <w:rsid w:val="0061400E"/>
    <w:rsid w:val="006208A4"/>
    <w:rsid w:val="006218F3"/>
    <w:rsid w:val="00622160"/>
    <w:rsid w:val="00622189"/>
    <w:rsid w:val="0062237E"/>
    <w:rsid w:val="00625308"/>
    <w:rsid w:val="00626CCC"/>
    <w:rsid w:val="00641982"/>
    <w:rsid w:val="00654BFF"/>
    <w:rsid w:val="00682CD1"/>
    <w:rsid w:val="006A175C"/>
    <w:rsid w:val="006B4154"/>
    <w:rsid w:val="006D5D67"/>
    <w:rsid w:val="006E0620"/>
    <w:rsid w:val="006F2FA1"/>
    <w:rsid w:val="006F46F1"/>
    <w:rsid w:val="006F6460"/>
    <w:rsid w:val="00713E27"/>
    <w:rsid w:val="00720DE2"/>
    <w:rsid w:val="007229C3"/>
    <w:rsid w:val="00732235"/>
    <w:rsid w:val="0074334E"/>
    <w:rsid w:val="00744F4B"/>
    <w:rsid w:val="00747C33"/>
    <w:rsid w:val="007571CE"/>
    <w:rsid w:val="00763694"/>
    <w:rsid w:val="00786B87"/>
    <w:rsid w:val="007907AF"/>
    <w:rsid w:val="00790D7C"/>
    <w:rsid w:val="00790EBF"/>
    <w:rsid w:val="0079107B"/>
    <w:rsid w:val="007A2FDA"/>
    <w:rsid w:val="007B4E14"/>
    <w:rsid w:val="007B7E2D"/>
    <w:rsid w:val="007C201E"/>
    <w:rsid w:val="007C44F4"/>
    <w:rsid w:val="007E4E30"/>
    <w:rsid w:val="007F104D"/>
    <w:rsid w:val="007F48FA"/>
    <w:rsid w:val="00807EC6"/>
    <w:rsid w:val="00810013"/>
    <w:rsid w:val="0081349A"/>
    <w:rsid w:val="00822DF8"/>
    <w:rsid w:val="00823757"/>
    <w:rsid w:val="008257F9"/>
    <w:rsid w:val="0082590B"/>
    <w:rsid w:val="0082733D"/>
    <w:rsid w:val="00834241"/>
    <w:rsid w:val="00843746"/>
    <w:rsid w:val="00855360"/>
    <w:rsid w:val="00864DFE"/>
    <w:rsid w:val="008752F4"/>
    <w:rsid w:val="00876EF3"/>
    <w:rsid w:val="008814E2"/>
    <w:rsid w:val="00883F0A"/>
    <w:rsid w:val="00884AEC"/>
    <w:rsid w:val="00886EE1"/>
    <w:rsid w:val="00887127"/>
    <w:rsid w:val="00895FB6"/>
    <w:rsid w:val="008A75BC"/>
    <w:rsid w:val="008C58ED"/>
    <w:rsid w:val="008C61A9"/>
    <w:rsid w:val="008E6C8D"/>
    <w:rsid w:val="008E6D55"/>
    <w:rsid w:val="008F7A9D"/>
    <w:rsid w:val="00906376"/>
    <w:rsid w:val="0091142A"/>
    <w:rsid w:val="00921948"/>
    <w:rsid w:val="00925531"/>
    <w:rsid w:val="0093014D"/>
    <w:rsid w:val="00932971"/>
    <w:rsid w:val="009347B3"/>
    <w:rsid w:val="00934816"/>
    <w:rsid w:val="00934950"/>
    <w:rsid w:val="00934CC1"/>
    <w:rsid w:val="00936FF9"/>
    <w:rsid w:val="00941AE3"/>
    <w:rsid w:val="00944FEB"/>
    <w:rsid w:val="009662D3"/>
    <w:rsid w:val="009720EA"/>
    <w:rsid w:val="0099492A"/>
    <w:rsid w:val="009A3CD5"/>
    <w:rsid w:val="009B2FD3"/>
    <w:rsid w:val="009B4909"/>
    <w:rsid w:val="009C3A19"/>
    <w:rsid w:val="009C7609"/>
    <w:rsid w:val="009D6349"/>
    <w:rsid w:val="009E3101"/>
    <w:rsid w:val="009F6E6B"/>
    <w:rsid w:val="009F79AD"/>
    <w:rsid w:val="00A12888"/>
    <w:rsid w:val="00A146F2"/>
    <w:rsid w:val="00A25296"/>
    <w:rsid w:val="00A31C4F"/>
    <w:rsid w:val="00A34FB2"/>
    <w:rsid w:val="00A520E4"/>
    <w:rsid w:val="00A56AE4"/>
    <w:rsid w:val="00A64EA9"/>
    <w:rsid w:val="00A65093"/>
    <w:rsid w:val="00A73CB9"/>
    <w:rsid w:val="00A842D3"/>
    <w:rsid w:val="00A962C3"/>
    <w:rsid w:val="00AD1702"/>
    <w:rsid w:val="00AD2686"/>
    <w:rsid w:val="00AD3091"/>
    <w:rsid w:val="00AE1251"/>
    <w:rsid w:val="00AE5350"/>
    <w:rsid w:val="00AF2899"/>
    <w:rsid w:val="00AF6BBE"/>
    <w:rsid w:val="00B16982"/>
    <w:rsid w:val="00B379EE"/>
    <w:rsid w:val="00B45AA5"/>
    <w:rsid w:val="00B474D9"/>
    <w:rsid w:val="00B51CD4"/>
    <w:rsid w:val="00B52300"/>
    <w:rsid w:val="00B6060D"/>
    <w:rsid w:val="00B6612F"/>
    <w:rsid w:val="00BA1B8B"/>
    <w:rsid w:val="00BA6081"/>
    <w:rsid w:val="00BA61E0"/>
    <w:rsid w:val="00BA7A4E"/>
    <w:rsid w:val="00BC6E24"/>
    <w:rsid w:val="00BD13A6"/>
    <w:rsid w:val="00BE667F"/>
    <w:rsid w:val="00BF5B91"/>
    <w:rsid w:val="00C01794"/>
    <w:rsid w:val="00C0292C"/>
    <w:rsid w:val="00C04EA6"/>
    <w:rsid w:val="00C07055"/>
    <w:rsid w:val="00C335F4"/>
    <w:rsid w:val="00C36A44"/>
    <w:rsid w:val="00C37349"/>
    <w:rsid w:val="00C40808"/>
    <w:rsid w:val="00C57704"/>
    <w:rsid w:val="00C60355"/>
    <w:rsid w:val="00C61762"/>
    <w:rsid w:val="00C736C8"/>
    <w:rsid w:val="00C74C6B"/>
    <w:rsid w:val="00C83C20"/>
    <w:rsid w:val="00C9530F"/>
    <w:rsid w:val="00CA136A"/>
    <w:rsid w:val="00CA2597"/>
    <w:rsid w:val="00CB25C4"/>
    <w:rsid w:val="00CB35F5"/>
    <w:rsid w:val="00CC3397"/>
    <w:rsid w:val="00CE2215"/>
    <w:rsid w:val="00CE448A"/>
    <w:rsid w:val="00CF1ECC"/>
    <w:rsid w:val="00CF234E"/>
    <w:rsid w:val="00CF6725"/>
    <w:rsid w:val="00CF79A8"/>
    <w:rsid w:val="00D05F42"/>
    <w:rsid w:val="00D07BF3"/>
    <w:rsid w:val="00D11D61"/>
    <w:rsid w:val="00D407C1"/>
    <w:rsid w:val="00D530D1"/>
    <w:rsid w:val="00D561F4"/>
    <w:rsid w:val="00D57843"/>
    <w:rsid w:val="00D62679"/>
    <w:rsid w:val="00D71B9B"/>
    <w:rsid w:val="00D75D91"/>
    <w:rsid w:val="00D805D3"/>
    <w:rsid w:val="00D92258"/>
    <w:rsid w:val="00D9793F"/>
    <w:rsid w:val="00DD114B"/>
    <w:rsid w:val="00DD1310"/>
    <w:rsid w:val="00DD2393"/>
    <w:rsid w:val="00DF4E15"/>
    <w:rsid w:val="00DF58D0"/>
    <w:rsid w:val="00E03796"/>
    <w:rsid w:val="00E062FF"/>
    <w:rsid w:val="00E1667F"/>
    <w:rsid w:val="00E217F1"/>
    <w:rsid w:val="00E32FC7"/>
    <w:rsid w:val="00E33F8B"/>
    <w:rsid w:val="00E57F01"/>
    <w:rsid w:val="00E7571D"/>
    <w:rsid w:val="00E7609B"/>
    <w:rsid w:val="00E76C05"/>
    <w:rsid w:val="00EA7C4E"/>
    <w:rsid w:val="00EB441D"/>
    <w:rsid w:val="00EC09A7"/>
    <w:rsid w:val="00EC2028"/>
    <w:rsid w:val="00ED03EC"/>
    <w:rsid w:val="00EE5603"/>
    <w:rsid w:val="00EF131D"/>
    <w:rsid w:val="00F00928"/>
    <w:rsid w:val="00F00E30"/>
    <w:rsid w:val="00F0134F"/>
    <w:rsid w:val="00F01A76"/>
    <w:rsid w:val="00F01E4C"/>
    <w:rsid w:val="00F02131"/>
    <w:rsid w:val="00F05FAE"/>
    <w:rsid w:val="00F12ABE"/>
    <w:rsid w:val="00F13199"/>
    <w:rsid w:val="00F15D46"/>
    <w:rsid w:val="00F229FE"/>
    <w:rsid w:val="00F330B6"/>
    <w:rsid w:val="00F65D17"/>
    <w:rsid w:val="00F707DF"/>
    <w:rsid w:val="00F74B46"/>
    <w:rsid w:val="00F76D83"/>
    <w:rsid w:val="00F845AA"/>
    <w:rsid w:val="00F86A7F"/>
    <w:rsid w:val="00F91A3F"/>
    <w:rsid w:val="00F92DBD"/>
    <w:rsid w:val="00FA5C99"/>
    <w:rsid w:val="00FA700C"/>
    <w:rsid w:val="00FB2EB4"/>
    <w:rsid w:val="00FB4391"/>
    <w:rsid w:val="00FD1FA0"/>
    <w:rsid w:val="00FE7D04"/>
    <w:rsid w:val="00FF3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22D"/>
  </w:style>
  <w:style w:type="paragraph" w:styleId="Heading1">
    <w:name w:val="heading 1"/>
    <w:basedOn w:val="Normal"/>
    <w:next w:val="Normal"/>
    <w:link w:val="Heading1Char"/>
    <w:uiPriority w:val="9"/>
    <w:qFormat/>
    <w:rsid w:val="00F91A3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14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14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714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14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14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14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14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14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75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05D3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5D3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1A3F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174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7149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7149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7149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149"/>
    <w:rPr>
      <w:rFonts w:asciiTheme="majorHAnsi" w:eastAsiaTheme="majorEastAsia" w:hAnsiTheme="majorHAnsi" w:cstheme="majorBidi"/>
      <w:color w:val="363C5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149"/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1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1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1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92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2DBD"/>
  </w:style>
  <w:style w:type="paragraph" w:styleId="Footer">
    <w:name w:val="footer"/>
    <w:basedOn w:val="Normal"/>
    <w:link w:val="FooterChar"/>
    <w:uiPriority w:val="99"/>
    <w:semiHidden/>
    <w:unhideWhenUsed/>
    <w:rsid w:val="00F92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2DBD"/>
  </w:style>
  <w:style w:type="character" w:styleId="PlaceholderText">
    <w:name w:val="Placeholder Text"/>
    <w:basedOn w:val="DefaultParagraphFont"/>
    <w:uiPriority w:val="99"/>
    <w:semiHidden/>
    <w:rsid w:val="006F2F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75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71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70438"/>
    <w:pPr>
      <w:spacing w:line="240" w:lineRule="auto"/>
    </w:pPr>
    <w:rPr>
      <w:b/>
      <w:bCs/>
      <w:color w:val="727CA3" w:themeColor="accent1"/>
      <w:sz w:val="18"/>
      <w:szCs w:val="18"/>
    </w:rPr>
  </w:style>
  <w:style w:type="numbering" w:customStyle="1" w:styleId="Style1">
    <w:name w:val="Style1"/>
    <w:uiPriority w:val="99"/>
    <w:rsid w:val="007C44F4"/>
    <w:pPr>
      <w:numPr>
        <w:numId w:val="1"/>
      </w:numPr>
    </w:pPr>
  </w:style>
  <w:style w:type="table" w:styleId="TableGrid">
    <w:name w:val="Table Grid"/>
    <w:basedOn w:val="TableNormal"/>
    <w:uiPriority w:val="59"/>
    <w:rsid w:val="001027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1027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  <w:insideH w:val="single" w:sz="8" w:space="0" w:color="727CA3" w:themeColor="accent1"/>
        <w:insideV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18" w:space="0" w:color="727CA3" w:themeColor="accent1"/>
          <w:right w:val="single" w:sz="8" w:space="0" w:color="727CA3" w:themeColor="accent1"/>
          <w:insideH w:val="nil"/>
          <w:insideV w:val="single" w:sz="8" w:space="0" w:color="727CA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  <w:insideH w:val="nil"/>
          <w:insideV w:val="single" w:sz="8" w:space="0" w:color="727CA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band1Vert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  <w:insideV w:val="single" w:sz="8" w:space="0" w:color="727CA3" w:themeColor="accent1"/>
        </w:tcBorders>
        <w:shd w:val="clear" w:color="auto" w:fill="DCDEE8" w:themeFill="accent1" w:themeFillTint="3F"/>
      </w:tcPr>
    </w:tblStylePr>
    <w:tblStylePr w:type="band2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  <w:insideV w:val="single" w:sz="8" w:space="0" w:color="727CA3" w:themeColor="accent1"/>
        </w:tcBorders>
      </w:tcPr>
    </w:tblStylePr>
  </w:style>
  <w:style w:type="paragraph" w:customStyle="1" w:styleId="code">
    <w:name w:val="code"/>
    <w:basedOn w:val="Normal"/>
    <w:link w:val="codeChar"/>
    <w:qFormat/>
    <w:rsid w:val="00DD114B"/>
    <w:pPr>
      <w:pBdr>
        <w:top w:val="single" w:sz="4" w:space="6" w:color="A6A6A6" w:themeColor="background1" w:themeShade="A6"/>
        <w:left w:val="single" w:sz="4" w:space="6" w:color="A6A6A6" w:themeColor="background1" w:themeShade="A6"/>
        <w:bottom w:val="single" w:sz="4" w:space="6" w:color="A6A6A6" w:themeColor="background1" w:themeShade="A6"/>
        <w:right w:val="single" w:sz="4" w:space="6" w:color="A6A6A6" w:themeColor="background1" w:themeShade="A6"/>
      </w:pBdr>
      <w:spacing w:after="0" w:line="240" w:lineRule="auto"/>
      <w:ind w:left="720"/>
    </w:pPr>
    <w:rPr>
      <w:rFonts w:ascii="Courier New" w:hAnsi="Courier New"/>
    </w:rPr>
  </w:style>
  <w:style w:type="paragraph" w:styleId="NoSpacing">
    <w:name w:val="No Spacing"/>
    <w:uiPriority w:val="1"/>
    <w:qFormat/>
    <w:rsid w:val="00541A2A"/>
    <w:pPr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DD114B"/>
    <w:rPr>
      <w:rFonts w:ascii="Courier New" w:hAnsi="Courier New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9EE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9EE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379E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837B-EC58-49D9-BD3C-EFA8E59D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6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e-Research Centre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8</cp:revision>
  <cp:lastPrinted>2008-05-09T15:14:00Z</cp:lastPrinted>
  <dcterms:created xsi:type="dcterms:W3CDTF">2008-05-07T17:25:00Z</dcterms:created>
  <dcterms:modified xsi:type="dcterms:W3CDTF">2008-05-14T12:54:00Z</dcterms:modified>
</cp:coreProperties>
</file>